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5AECE07A" w14:textId="77777777" w:rsidR="009157E0" w:rsidRDefault="009157E0" w:rsidP="009157E0">
      <w:pPr>
        <w:pStyle w:val="Heading1"/>
      </w:pPr>
      <w:r>
        <w:t>Overview</w:t>
      </w:r>
    </w:p>
    <w:p w14:paraId="0F8FD214" w14:textId="77777777" w:rsidR="00C663F5" w:rsidRDefault="00C663F5" w:rsidP="00C663F5"/>
    <w:p w14:paraId="1CA4246F" w14:textId="3FD5F4EC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59E47450E66C4DBBAB1304031510CE44"/>
        </w:placeholder>
      </w:sdtPr>
      <w:sdtEndPr>
        <w:rPr>
          <w:rFonts w:ascii="Calibri" w:eastAsia="Calibri" w:hAnsi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  <w:gridCol w:w="1350"/>
          </w:tblGrid>
          <w:tr w:rsidR="00B13760" w:rsidRPr="00321ADC" w14:paraId="06D04592" w14:textId="77777777" w:rsidTr="00D62444">
            <w:tc>
              <w:tcPr>
                <w:tcW w:w="2785" w:type="dxa"/>
              </w:tcPr>
              <w:p w14:paraId="51EA0C8D" w14:textId="27D70EA4" w:rsidR="00B13760" w:rsidRPr="00321ADC" w:rsidRDefault="00B13760" w:rsidP="00B1376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790" w:type="dxa"/>
              </w:tcPr>
              <w:p w14:paraId="1AF04DB3" w14:textId="3BDBB6D3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700" w:type="dxa"/>
              </w:tcPr>
              <w:p w14:paraId="0FE182A7" w14:textId="1B29A504" w:rsidR="00B13760" w:rsidRPr="00321ADC" w:rsidRDefault="00B13760" w:rsidP="00B1376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350" w:type="dxa"/>
              </w:tcPr>
              <w:p w14:paraId="7BE32D52" w14:textId="5E985AFC" w:rsidR="00B13760" w:rsidRPr="00321ADC" w:rsidRDefault="00B13760" w:rsidP="00B13760">
                <w:pPr>
                  <w:rPr>
                    <w:rFonts w:cstheme="minorHAnsi"/>
                    <w:b/>
                    <w:bCs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</w:tr>
          <w:tr w:rsidR="00B13760" w:rsidRPr="00321ADC" w14:paraId="66213AA6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35CE5606784045ECA8996F83DDB91AB4"/>
                  </w:placeholder>
                </w:sdtPr>
                <w:sdtEndPr/>
                <w:sdtContent>
                  <w:p w14:paraId="7F09A9A2" w14:textId="63265C6F" w:rsidR="00B13760" w:rsidRPr="00321ADC" w:rsidRDefault="00B13760" w:rsidP="00006D10">
                    <w:pPr>
                      <w:tabs>
                        <w:tab w:val="left" w:pos="1209"/>
                      </w:tabs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  <w:proofErr w:type="spellEnd"/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35CE5606784045ECA8996F83DDB91AB4"/>
                  </w:placeholder>
                </w:sdtPr>
                <w:sdtEndPr/>
                <w:sdtContent>
                  <w:p w14:paraId="30BDA383" w14:textId="7125AB68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  <w:proofErr w:type="spellEnd"/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35CE5606784045ECA8996F83DDB91AB4"/>
                  </w:placeholder>
                </w:sdtPr>
                <w:sdtEndPr/>
                <w:sdtContent>
                  <w:p w14:paraId="7636B593" w14:textId="3459C1A1" w:rsidR="00B13760" w:rsidRPr="00321ADC" w:rsidRDefault="00B13760" w:rsidP="00B13760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  <w:proofErr w:type="spellEnd"/>
                  </w:p>
                </w:sdtContent>
              </w:sdt>
            </w:tc>
            <w:tc>
              <w:tcPr>
                <w:tcW w:w="13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234742709"/>
                  <w:placeholder>
                    <w:docPart w:val="C5FCACFF20A14952BD5FAA5860CD101C"/>
                  </w:placeholder>
                </w:sdtPr>
                <w:sdtEndPr/>
                <w:sdtContent>
                  <w:p w14:paraId="2199CC91" w14:textId="65FEAF0A" w:rsidR="00B13760" w:rsidRDefault="00B13760" w:rsidP="00B13760">
                    <w:pPr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FyBudget</w:t>
                    </w:r>
                    <w:proofErr w:type="spellEnd"/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0AD88A70968747E7A8D6FF3AD4571C3E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785"/>
            <w:gridCol w:w="2790"/>
            <w:gridCol w:w="2700"/>
          </w:tblGrid>
          <w:tr w:rsidR="00B13760" w:rsidRPr="00321ADC" w14:paraId="3696DBBD" w14:textId="77777777" w:rsidTr="00D62444">
            <w:tc>
              <w:tcPr>
                <w:tcW w:w="2785" w:type="dxa"/>
              </w:tcPr>
              <w:p w14:paraId="58027969" w14:textId="562C96D3" w:rsidR="00B13760" w:rsidRPr="00321ADC" w:rsidRDefault="00B13760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790" w:type="dxa"/>
              </w:tcPr>
              <w:p w14:paraId="71F89459" w14:textId="43AF1B14" w:rsidR="00B13760" w:rsidRPr="00321ADC" w:rsidRDefault="00B13760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700" w:type="dxa"/>
              </w:tcPr>
              <w:p w14:paraId="6860070D" w14:textId="52BE017A" w:rsidR="00B13760" w:rsidRPr="00321ADC" w:rsidRDefault="00B13760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B13760" w:rsidRPr="00321ADC" w14:paraId="06365613" w14:textId="77777777" w:rsidTr="00D62444">
            <w:tc>
              <w:tcPr>
                <w:tcW w:w="278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0AD88A70968747E7A8D6FF3AD4571C3E"/>
                  </w:placeholder>
                </w:sdtPr>
                <w:sdtEndPr/>
                <w:sdtContent>
                  <w:p w14:paraId="3708ABCF" w14:textId="1B5618E2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  <w:proofErr w:type="spellEnd"/>
                  </w:p>
                </w:sdtContent>
              </w:sdt>
            </w:tc>
            <w:tc>
              <w:tcPr>
                <w:tcW w:w="27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0AD88A70968747E7A8D6FF3AD4571C3E"/>
                  </w:placeholder>
                </w:sdtPr>
                <w:sdtEndPr/>
                <w:sdtContent>
                  <w:p w14:paraId="62B40587" w14:textId="6BAF2707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70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803BA36DDBC0424E99D1E3EE5C0CE762"/>
                  </w:placeholder>
                </w:sdtPr>
                <w:sdtEndPr/>
                <w:sdtContent>
                  <w:p w14:paraId="2F450A60" w14:textId="22D85B85" w:rsidR="00B13760" w:rsidRPr="00321ADC" w:rsidRDefault="00B13760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EndPr/>
        <w:sdtContent>
          <w:r w:rsidRPr="00321ADC">
            <w:rPr>
              <w:rFonts w:cstheme="minorHAnsi"/>
            </w:rPr>
            <w:t xml:space="preserve"> </w:t>
          </w:r>
          <w:proofErr w:type="spellStart"/>
          <w:r w:rsidRPr="00321ADC">
            <w:rPr>
              <w:rFonts w:cstheme="minorHAnsi"/>
            </w:rPr>
            <w:t>OverallSummary</w:t>
          </w:r>
          <w:proofErr w:type="spellEnd"/>
        </w:sdtContent>
      </w:sdt>
    </w:p>
    <w:p w14:paraId="6C38E8A4" w14:textId="77777777" w:rsidR="00136DBB" w:rsidRDefault="00136DBB" w:rsidP="00136DBB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5E41D962" w14:textId="77777777" w:rsidR="00136DBB" w:rsidRDefault="00136DBB" w:rsidP="00136DBB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136DBB" w14:paraId="3B40BBEB" w14:textId="77777777" w:rsidTr="009D3695">
        <w:tc>
          <w:tcPr>
            <w:tcW w:w="1506" w:type="dxa"/>
            <w:vAlign w:val="center"/>
          </w:tcPr>
          <w:p w14:paraId="1F3D5D8B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103A6847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11DDFDAE9B7E45C1A31F0B941CC3D4FB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PTCount</w:t>
                </w:r>
                <w:proofErr w:type="spellEnd"/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2BBF29E9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FB7995F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2183C787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3DC01911C49341FCB01CA67B8BC30C7C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RTCount</w:t>
                </w:r>
                <w:proofErr w:type="spellEnd"/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578A3CBD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6D490F6D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26E1B09A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D43C609FD93F4E4B922D0C5FDF31F2D5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CTCount</w:t>
                </w:r>
                <w:proofErr w:type="spellEnd"/>
              </w:sdtContent>
            </w:sdt>
          </w:p>
        </w:tc>
      </w:tr>
      <w:tr w:rsidR="00136DBB" w14:paraId="6FC7F0EF" w14:textId="77777777" w:rsidTr="009D3695">
        <w:tc>
          <w:tcPr>
            <w:tcW w:w="1506" w:type="dxa"/>
            <w:vAlign w:val="center"/>
          </w:tcPr>
          <w:p w14:paraId="3D75F426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71241E1C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07A9066B15F642019EF8C9F16473A9AB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PSCount</w:t>
                </w:r>
                <w:proofErr w:type="spellEnd"/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11A3FCE1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B28FC02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4E58C260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13D5ACAAE2394D0F8BA46978ADD2AFAF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RSCount</w:t>
                </w:r>
                <w:proofErr w:type="spellEnd"/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3E25BB0F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488614A7" w14:textId="77777777" w:rsidR="00136DBB" w:rsidRDefault="00136DBB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5AD31B37" w14:textId="77777777" w:rsidR="00136DBB" w:rsidRDefault="007E25E4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CFB6F13633674CBC908BB393C2F1C754"/>
                </w:placeholder>
              </w:sdtPr>
              <w:sdtEndPr/>
              <w:sdtContent>
                <w:proofErr w:type="spellStart"/>
                <w:r w:rsidR="00136DBB" w:rsidRPr="00321ADC">
                  <w:rPr>
                    <w:rFonts w:asciiTheme="minorHAnsi" w:hAnsiTheme="minorHAnsi" w:cstheme="minorHAnsi"/>
                  </w:rPr>
                  <w:t>CSCount</w:t>
                </w:r>
                <w:proofErr w:type="spellEnd"/>
              </w:sdtContent>
            </w:sdt>
          </w:p>
        </w:tc>
      </w:tr>
    </w:tbl>
    <w:p w14:paraId="6472E680" w14:textId="77777777" w:rsidR="00136DBB" w:rsidRDefault="00136DBB" w:rsidP="00136DBB">
      <w:pPr>
        <w:rPr>
          <w:sz w:val="28"/>
          <w:szCs w:val="28"/>
        </w:rPr>
      </w:pPr>
    </w:p>
    <w:p w14:paraId="292179DA" w14:textId="77777777" w:rsidR="00665577" w:rsidRDefault="00665577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430"/>
          </w:tblGrid>
          <w:tr w:rsidR="00450B2F" w:rsidRPr="00321ADC" w14:paraId="068C63C0" w14:textId="77777777" w:rsidTr="001C1B30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43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C1B3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EndPr/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EndPr/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4C25407D" w14:textId="77777777" w:rsidR="008A4B72" w:rsidRPr="00321ADC" w:rsidRDefault="008A4B72" w:rsidP="00C50E0A">
      <w:pPr>
        <w:rPr>
          <w:rFonts w:cstheme="minorHAnsi"/>
        </w:rPr>
      </w:pPr>
    </w:p>
    <w:p w14:paraId="087981A1" w14:textId="402D296E" w:rsidR="003E2806" w:rsidRPr="005B7AF0" w:rsidRDefault="00E25DC2" w:rsidP="003E2806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571D26F9DD3640ACBB0B80204508FD4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FD3CAB" w:rsidRPr="00321ADC" w14:paraId="043D2D24" w14:textId="5A60BA46" w:rsidTr="00FD3CAB">
            <w:tc>
              <w:tcPr>
                <w:tcW w:w="1391" w:type="dxa"/>
              </w:tcPr>
              <w:p w14:paraId="664383FA" w14:textId="4567899A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3A8BE7E6" w14:textId="0F19589E" w:rsidR="00FD3CAB" w:rsidRPr="00D546B5" w:rsidRDefault="00FD3CAB" w:rsidP="0095686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472B07F4" w14:textId="3638C28A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58DCF853" w14:textId="425FED09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302F7C71" w14:textId="403EA0E3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28C5D14C" w14:textId="746C9BB1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47FB06B5" w14:textId="783AE707" w:rsidR="00FD3CAB" w:rsidRPr="00D546B5" w:rsidRDefault="00FD3CAB" w:rsidP="00956861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4BD6F3E8" w14:textId="16C8F038" w:rsidR="00FD3CAB" w:rsidRPr="00D546B5" w:rsidRDefault="00FD3CAB" w:rsidP="00956861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FD3CAB" w:rsidRPr="00321ADC" w14:paraId="68B4512F" w14:textId="2928EBAF" w:rsidTr="00FD3CAB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2484FEF74B8B458D9D10CDEBD8A95345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2484FEF74B8B458D9D10CDEBD8A95345"/>
                      </w:placeholder>
                    </w:sdtPr>
                    <w:sdtEndPr/>
                    <w:sdtContent>
                      <w:p w14:paraId="39F97A52" w14:textId="128A18DC" w:rsidR="00FD3CAB" w:rsidRPr="00321ADC" w:rsidRDefault="00FD3CAB" w:rsidP="0095686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  <w:proofErr w:type="spellEnd"/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DefaultPlaceholder_-1854013440"/>
                  </w:placeholder>
                </w:sdtPr>
                <w:sdtEndPr/>
                <w:sdtContent>
                  <w:p w14:paraId="52685592" w14:textId="3496AF92" w:rsidR="00FD3CAB" w:rsidRDefault="00FD3CAB" w:rsidP="0095686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2484FEF74B8B458D9D10CDEBD8A95345"/>
                  </w:placeholder>
                </w:sdtPr>
                <w:sdtEndPr/>
                <w:sdtContent>
                  <w:p w14:paraId="32D67721" w14:textId="2CF1C6E7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  <w:proofErr w:type="spellEnd"/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2484FEF74B8B458D9D10CDEBD8A95345"/>
                  </w:placeholder>
                </w:sdtPr>
                <w:sdtEndPr/>
                <w:sdtContent>
                  <w:p w14:paraId="68A4F092" w14:textId="530EA0B5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2484FEF74B8B458D9D10CDEBD8A95345"/>
                  </w:placeholder>
                </w:sdtPr>
                <w:sdtEndPr/>
                <w:sdtContent>
                  <w:p w14:paraId="1AAE0B1A" w14:textId="44A31D98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  <w:proofErr w:type="spellEnd"/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2484FEF74B8B458D9D10CDEBD8A95345"/>
                  </w:placeholder>
                </w:sdtPr>
                <w:sdtEndPr/>
                <w:sdtContent>
                  <w:p w14:paraId="21EC93CD" w14:textId="73247B94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upplierName</w:t>
                    </w:r>
                    <w:proofErr w:type="spellEnd"/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2484FEF74B8B458D9D10CDEBD8A95345"/>
                  </w:placeholder>
                </w:sdtPr>
                <w:sdtEndPr/>
                <w:sdtContent>
                  <w:p w14:paraId="0BEEF186" w14:textId="7C73D974" w:rsidR="00FD3CAB" w:rsidRPr="00321ADC" w:rsidRDefault="00FD3CAB" w:rsidP="00956861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corecardName</w:t>
                    </w:r>
                    <w:proofErr w:type="spellEnd"/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9478AF0254274046A2180D332259BE50"/>
                  </w:placeholder>
                </w:sdtPr>
                <w:sdtEndPr/>
                <w:sdtContent>
                  <w:p w14:paraId="21E65651" w14:textId="74B5ED2F" w:rsidR="00FD3CAB" w:rsidRDefault="00FD3CAB" w:rsidP="00956861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5F8A0DFC" w14:textId="77777777" w:rsidR="00956861" w:rsidRPr="00321ADC" w:rsidRDefault="00956861" w:rsidP="003E2806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lastRenderedPageBreak/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EndPr/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  <w:proofErr w:type="spellEnd"/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EndPr/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  <w:proofErr w:type="spellEnd"/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EndPr/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EndPr/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EndPr/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3504355E" w14:textId="5B9A8C28" w:rsidR="005E29D9" w:rsidRPr="00321ADC" w:rsidRDefault="00EF235E" w:rsidP="005E29D9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</w:t>
      </w:r>
      <w:r w:rsidR="005E29D9" w:rsidRPr="00321ADC">
        <w:rPr>
          <w:rFonts w:cstheme="minorHAnsi"/>
          <w:sz w:val="28"/>
          <w:szCs w:val="28"/>
        </w:rPr>
        <w:t>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5E29D9" w:rsidRPr="00321ADC" w14:paraId="10C30391" w14:textId="77777777" w:rsidTr="00D90FA4">
            <w:tc>
              <w:tcPr>
                <w:tcW w:w="2337" w:type="dxa"/>
              </w:tcPr>
              <w:p w14:paraId="7D8029F1" w14:textId="08DF4DB0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38D5F7BD" w14:textId="77777777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Parent Name</w:t>
                </w:r>
              </w:p>
            </w:tc>
            <w:tc>
              <w:tcPr>
                <w:tcW w:w="1437" w:type="dxa"/>
              </w:tcPr>
              <w:p w14:paraId="038DEACD" w14:textId="09D78102" w:rsidR="005E29D9" w:rsidRPr="00FC3243" w:rsidRDefault="00D90FA4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7675657A" w14:textId="77777777" w:rsidR="005E29D9" w:rsidRPr="00FC3243" w:rsidRDefault="005E29D9" w:rsidP="00181DB7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5E29D9" w:rsidRPr="00321ADC" w14:paraId="1C5A1AC4" w14:textId="77777777" w:rsidTr="00D90FA4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DefaultPlaceholder_-1854013440"/>
                  </w:placeholder>
                </w:sdtPr>
                <w:sdtEndPr/>
                <w:sdtContent>
                  <w:p w14:paraId="246C8A19" w14:textId="4E3882F2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  <w:proofErr w:type="spellEnd"/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DefaultPlaceholder_-1854013440"/>
                  </w:placeholder>
                </w:sdtPr>
                <w:sdtEndPr/>
                <w:sdtContent>
                  <w:p w14:paraId="72FAB24D" w14:textId="0541F81D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  <w:proofErr w:type="spellEnd"/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DefaultPlaceholder_-1854013440"/>
                  </w:placeholder>
                </w:sdtPr>
                <w:sdtEndPr/>
                <w:sdtContent>
                  <w:p w14:paraId="16973048" w14:textId="3A00111C" w:rsidR="005E29D9" w:rsidRPr="00FC3243" w:rsidRDefault="00D90FA4" w:rsidP="00181DB7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DefaultPlaceholder_-1854013440"/>
                  </w:placeholder>
                </w:sdtPr>
                <w:sdtEndPr/>
                <w:sdtContent>
                  <w:p w14:paraId="4123FAD2" w14:textId="1B5CECCF" w:rsidR="005E29D9" w:rsidRPr="00FC3243" w:rsidRDefault="00482C59" w:rsidP="00181DB7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  <w:proofErr w:type="spellEnd"/>
                  </w:p>
                </w:sdtContent>
              </w:sdt>
            </w:tc>
          </w:tr>
        </w:tbl>
      </w:sdtContent>
    </w:sdt>
    <w:p w14:paraId="1333DA66" w14:textId="77777777" w:rsidR="00002D8C" w:rsidRPr="00321ADC" w:rsidRDefault="00002D8C" w:rsidP="00C50E0A">
      <w:pPr>
        <w:rPr>
          <w:rFonts w:cstheme="minorHAnsi"/>
        </w:rPr>
      </w:pPr>
    </w:p>
    <w:p w14:paraId="674279B3" w14:textId="77777777" w:rsidR="00813A66" w:rsidRPr="00321ADC" w:rsidRDefault="00813A66" w:rsidP="00C50E0A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EndPr/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EndPr/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EndPr/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EndPr/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EndPr/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  <w:proofErr w:type="spellEnd"/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EndPr/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  <w:proofErr w:type="spellEnd"/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EndPr/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  <w:proofErr w:type="spellEnd"/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EndPr/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SavingOutcome</w:t>
                    </w:r>
                    <w:proofErr w:type="spellEnd"/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EndPr/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proofErr w:type="spellStart"/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  <w:proofErr w:type="spellEnd"/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EndPr/>
            <w:sdtContent>
              <w:proofErr w:type="spellStart"/>
              <w:r w:rsidRPr="00321ADC">
                <w:rPr>
                  <w:rFonts w:cstheme="minorHAnsi"/>
                </w:rPr>
                <w:t>StrategyType</w:t>
              </w:r>
              <w:proofErr w:type="spellEnd"/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  <w:proofErr w:type="spellEnd"/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7E25E4" w:rsidP="00C50E0A">
          <w:pPr>
            <w:rPr>
              <w:rFonts w:cstheme="minorHAnsi"/>
            </w:rPr>
          </w:pPr>
        </w:p>
      </w:sdtContent>
    </w:sdt>
    <w:p w14:paraId="1380544E" w14:textId="23D4B8DA" w:rsidR="00B9267F" w:rsidRPr="00321ADC" w:rsidRDefault="00B9267F" w:rsidP="00C50E0A">
      <w:pPr>
        <w:rPr>
          <w:rFonts w:cstheme="minorHAnsi"/>
        </w:rPr>
      </w:pPr>
    </w:p>
    <w:p w14:paraId="6B4409EC" w14:textId="77777777" w:rsidR="00B9267F" w:rsidRDefault="00B9267F" w:rsidP="007E25E4"/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2300" w14:textId="77777777" w:rsidR="0090454C" w:rsidRDefault="0090454C" w:rsidP="008D0198">
      <w:pPr>
        <w:spacing w:after="0" w:line="240" w:lineRule="auto"/>
      </w:pPr>
      <w:r>
        <w:separator/>
      </w:r>
    </w:p>
  </w:endnote>
  <w:endnote w:type="continuationSeparator" w:id="0">
    <w:p w14:paraId="12E7B836" w14:textId="77777777" w:rsidR="0090454C" w:rsidRDefault="0090454C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7B79" w14:textId="77777777" w:rsidR="0090454C" w:rsidRDefault="0090454C" w:rsidP="008D0198">
      <w:pPr>
        <w:spacing w:after="0" w:line="240" w:lineRule="auto"/>
      </w:pPr>
      <w:r>
        <w:separator/>
      </w:r>
    </w:p>
  </w:footnote>
  <w:footnote w:type="continuationSeparator" w:id="0">
    <w:p w14:paraId="3D0544E0" w14:textId="77777777" w:rsidR="0090454C" w:rsidRDefault="0090454C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proofErr w:type="spellStart"/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  <w:proofErr w:type="spellEnd"/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proofErr w:type="spellStart"/>
              <w:r w:rsidRPr="00C5318C">
                <w:rPr>
                  <w:sz w:val="16"/>
                  <w:szCs w:val="16"/>
                </w:rPr>
                <w:t>DateTime</w:t>
              </w:r>
              <w:proofErr w:type="spellEnd"/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06D10"/>
    <w:rsid w:val="00010AF4"/>
    <w:rsid w:val="00012DF9"/>
    <w:rsid w:val="00013063"/>
    <w:rsid w:val="00016122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36DBB"/>
    <w:rsid w:val="001430C6"/>
    <w:rsid w:val="00143EDC"/>
    <w:rsid w:val="0014716E"/>
    <w:rsid w:val="00154449"/>
    <w:rsid w:val="001576D0"/>
    <w:rsid w:val="00160E15"/>
    <w:rsid w:val="00164144"/>
    <w:rsid w:val="00171AA1"/>
    <w:rsid w:val="001739A8"/>
    <w:rsid w:val="00173E07"/>
    <w:rsid w:val="0017443D"/>
    <w:rsid w:val="0017727F"/>
    <w:rsid w:val="00182337"/>
    <w:rsid w:val="001830B9"/>
    <w:rsid w:val="001870CA"/>
    <w:rsid w:val="00190471"/>
    <w:rsid w:val="00194831"/>
    <w:rsid w:val="00194DEA"/>
    <w:rsid w:val="001A2945"/>
    <w:rsid w:val="001A4F00"/>
    <w:rsid w:val="001A6C1F"/>
    <w:rsid w:val="001B3287"/>
    <w:rsid w:val="001B4094"/>
    <w:rsid w:val="001B70D7"/>
    <w:rsid w:val="001B7E22"/>
    <w:rsid w:val="001C1B30"/>
    <w:rsid w:val="001C1D7E"/>
    <w:rsid w:val="001D0AE7"/>
    <w:rsid w:val="001D3196"/>
    <w:rsid w:val="001D46B9"/>
    <w:rsid w:val="001D4743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0D5C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2125"/>
    <w:rsid w:val="002B2E39"/>
    <w:rsid w:val="002C09C0"/>
    <w:rsid w:val="002C0FB1"/>
    <w:rsid w:val="002D133E"/>
    <w:rsid w:val="002D1D9C"/>
    <w:rsid w:val="002D215B"/>
    <w:rsid w:val="002D27EE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2F70E7"/>
    <w:rsid w:val="003044B4"/>
    <w:rsid w:val="003048FE"/>
    <w:rsid w:val="0031128F"/>
    <w:rsid w:val="00315916"/>
    <w:rsid w:val="00321ADC"/>
    <w:rsid w:val="0032415B"/>
    <w:rsid w:val="00324BD6"/>
    <w:rsid w:val="00333A7F"/>
    <w:rsid w:val="00336AE9"/>
    <w:rsid w:val="00340184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A77EC"/>
    <w:rsid w:val="003B0FA2"/>
    <w:rsid w:val="003C71FB"/>
    <w:rsid w:val="003C77CE"/>
    <w:rsid w:val="003D019E"/>
    <w:rsid w:val="003D270B"/>
    <w:rsid w:val="003D58AE"/>
    <w:rsid w:val="003E179C"/>
    <w:rsid w:val="003E2806"/>
    <w:rsid w:val="003E3D32"/>
    <w:rsid w:val="003E601A"/>
    <w:rsid w:val="003E650B"/>
    <w:rsid w:val="003E6C41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2593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A2F4E"/>
    <w:rsid w:val="004B2938"/>
    <w:rsid w:val="004B396D"/>
    <w:rsid w:val="004B6EF1"/>
    <w:rsid w:val="004C2919"/>
    <w:rsid w:val="004C4653"/>
    <w:rsid w:val="004C5F54"/>
    <w:rsid w:val="004C7314"/>
    <w:rsid w:val="004C7AC6"/>
    <w:rsid w:val="004D03E1"/>
    <w:rsid w:val="004D671E"/>
    <w:rsid w:val="004D68CA"/>
    <w:rsid w:val="004D6D65"/>
    <w:rsid w:val="004D6ECC"/>
    <w:rsid w:val="004D7CBA"/>
    <w:rsid w:val="004E0F94"/>
    <w:rsid w:val="004E3721"/>
    <w:rsid w:val="004E779D"/>
    <w:rsid w:val="004F25C9"/>
    <w:rsid w:val="004F4C0F"/>
    <w:rsid w:val="00500864"/>
    <w:rsid w:val="00504B9E"/>
    <w:rsid w:val="0050577E"/>
    <w:rsid w:val="00505A78"/>
    <w:rsid w:val="00507125"/>
    <w:rsid w:val="005103FE"/>
    <w:rsid w:val="00513BF1"/>
    <w:rsid w:val="00515512"/>
    <w:rsid w:val="00515541"/>
    <w:rsid w:val="0051694E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1BD9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5577"/>
    <w:rsid w:val="006668F8"/>
    <w:rsid w:val="00676E5D"/>
    <w:rsid w:val="006823F2"/>
    <w:rsid w:val="0068416D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000A"/>
    <w:rsid w:val="00741A4B"/>
    <w:rsid w:val="00745CC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CE4"/>
    <w:rsid w:val="007660A5"/>
    <w:rsid w:val="00766A07"/>
    <w:rsid w:val="0076706D"/>
    <w:rsid w:val="007679C0"/>
    <w:rsid w:val="00767B6F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25E4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727"/>
    <w:rsid w:val="00841E64"/>
    <w:rsid w:val="00851736"/>
    <w:rsid w:val="00851A80"/>
    <w:rsid w:val="008521A2"/>
    <w:rsid w:val="00854795"/>
    <w:rsid w:val="00854D7D"/>
    <w:rsid w:val="008618E0"/>
    <w:rsid w:val="00861B64"/>
    <w:rsid w:val="00863165"/>
    <w:rsid w:val="00864404"/>
    <w:rsid w:val="008660FF"/>
    <w:rsid w:val="0086731C"/>
    <w:rsid w:val="0087010F"/>
    <w:rsid w:val="00870D3E"/>
    <w:rsid w:val="00871890"/>
    <w:rsid w:val="00872B18"/>
    <w:rsid w:val="00872BA6"/>
    <w:rsid w:val="00872C2C"/>
    <w:rsid w:val="0087576B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3967"/>
    <w:rsid w:val="008C3B90"/>
    <w:rsid w:val="008D0198"/>
    <w:rsid w:val="008D1FFF"/>
    <w:rsid w:val="008D4517"/>
    <w:rsid w:val="008E2A60"/>
    <w:rsid w:val="008F7E4C"/>
    <w:rsid w:val="0090165C"/>
    <w:rsid w:val="0090454C"/>
    <w:rsid w:val="00911437"/>
    <w:rsid w:val="009130C3"/>
    <w:rsid w:val="0091400E"/>
    <w:rsid w:val="009157E0"/>
    <w:rsid w:val="009164D0"/>
    <w:rsid w:val="00917803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7DD3"/>
    <w:rsid w:val="009B1376"/>
    <w:rsid w:val="009B1739"/>
    <w:rsid w:val="009B51C6"/>
    <w:rsid w:val="009B5E68"/>
    <w:rsid w:val="009B7CCD"/>
    <w:rsid w:val="009C1449"/>
    <w:rsid w:val="009C384E"/>
    <w:rsid w:val="009C7CCE"/>
    <w:rsid w:val="009D255E"/>
    <w:rsid w:val="009D5583"/>
    <w:rsid w:val="009D75DC"/>
    <w:rsid w:val="009E1FD9"/>
    <w:rsid w:val="009E320D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69B5"/>
    <w:rsid w:val="00A21D9B"/>
    <w:rsid w:val="00A22582"/>
    <w:rsid w:val="00A22937"/>
    <w:rsid w:val="00A229C8"/>
    <w:rsid w:val="00A248A3"/>
    <w:rsid w:val="00A25D0C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673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3DA8"/>
    <w:rsid w:val="00AB4BF2"/>
    <w:rsid w:val="00AC25B7"/>
    <w:rsid w:val="00AC569A"/>
    <w:rsid w:val="00AC657E"/>
    <w:rsid w:val="00AC772A"/>
    <w:rsid w:val="00AD6EA8"/>
    <w:rsid w:val="00AD732D"/>
    <w:rsid w:val="00AE17B7"/>
    <w:rsid w:val="00AE2933"/>
    <w:rsid w:val="00AE2EEE"/>
    <w:rsid w:val="00AE386B"/>
    <w:rsid w:val="00AE387E"/>
    <w:rsid w:val="00AF0DA2"/>
    <w:rsid w:val="00AF4590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335"/>
    <w:rsid w:val="00B12758"/>
    <w:rsid w:val="00B13760"/>
    <w:rsid w:val="00B24760"/>
    <w:rsid w:val="00B27302"/>
    <w:rsid w:val="00B34402"/>
    <w:rsid w:val="00B41CB1"/>
    <w:rsid w:val="00B43ED9"/>
    <w:rsid w:val="00B43FED"/>
    <w:rsid w:val="00B44F99"/>
    <w:rsid w:val="00B45339"/>
    <w:rsid w:val="00B45869"/>
    <w:rsid w:val="00B46CF5"/>
    <w:rsid w:val="00B47F12"/>
    <w:rsid w:val="00B51107"/>
    <w:rsid w:val="00B51A3B"/>
    <w:rsid w:val="00B53826"/>
    <w:rsid w:val="00B54AF7"/>
    <w:rsid w:val="00B61587"/>
    <w:rsid w:val="00B627DD"/>
    <w:rsid w:val="00B628A6"/>
    <w:rsid w:val="00B734DC"/>
    <w:rsid w:val="00B76AA9"/>
    <w:rsid w:val="00B76CC3"/>
    <w:rsid w:val="00B8199B"/>
    <w:rsid w:val="00B81F65"/>
    <w:rsid w:val="00B84C40"/>
    <w:rsid w:val="00B87C09"/>
    <w:rsid w:val="00B90832"/>
    <w:rsid w:val="00B924FB"/>
    <w:rsid w:val="00B9267F"/>
    <w:rsid w:val="00B93CA3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21F4"/>
    <w:rsid w:val="00C23FA4"/>
    <w:rsid w:val="00C31FF8"/>
    <w:rsid w:val="00C34786"/>
    <w:rsid w:val="00C37FA1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74275"/>
    <w:rsid w:val="00C8251D"/>
    <w:rsid w:val="00C82665"/>
    <w:rsid w:val="00C82C06"/>
    <w:rsid w:val="00C84CAF"/>
    <w:rsid w:val="00CA26C9"/>
    <w:rsid w:val="00CA5668"/>
    <w:rsid w:val="00CA6F0B"/>
    <w:rsid w:val="00CB15C8"/>
    <w:rsid w:val="00CB476F"/>
    <w:rsid w:val="00CB5D3D"/>
    <w:rsid w:val="00CC2373"/>
    <w:rsid w:val="00CC291A"/>
    <w:rsid w:val="00CC2F18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0EB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444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77D"/>
    <w:rsid w:val="00D77EFE"/>
    <w:rsid w:val="00D816B7"/>
    <w:rsid w:val="00D8433B"/>
    <w:rsid w:val="00D852AB"/>
    <w:rsid w:val="00D85DCE"/>
    <w:rsid w:val="00D90180"/>
    <w:rsid w:val="00D90FA4"/>
    <w:rsid w:val="00D91AEE"/>
    <w:rsid w:val="00D93B6E"/>
    <w:rsid w:val="00D95A02"/>
    <w:rsid w:val="00D95EE4"/>
    <w:rsid w:val="00D96D7D"/>
    <w:rsid w:val="00DA2194"/>
    <w:rsid w:val="00DA2F69"/>
    <w:rsid w:val="00DA7683"/>
    <w:rsid w:val="00DA7934"/>
    <w:rsid w:val="00DB025D"/>
    <w:rsid w:val="00DB0D94"/>
    <w:rsid w:val="00DB2B5D"/>
    <w:rsid w:val="00DB3692"/>
    <w:rsid w:val="00DB4A9D"/>
    <w:rsid w:val="00DB73F8"/>
    <w:rsid w:val="00DC062D"/>
    <w:rsid w:val="00DC3975"/>
    <w:rsid w:val="00DC5E0A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770A4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2AEF"/>
    <w:rsid w:val="00EA3907"/>
    <w:rsid w:val="00EA454C"/>
    <w:rsid w:val="00EA4847"/>
    <w:rsid w:val="00EA56AF"/>
    <w:rsid w:val="00EB28F6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57B40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73A"/>
    <w:rsid w:val="00F91C06"/>
    <w:rsid w:val="00F953F2"/>
    <w:rsid w:val="00F96CE9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71"/>
    <w:rsid w:val="00FC5CB5"/>
    <w:rsid w:val="00FC713A"/>
    <w:rsid w:val="00FD0FD7"/>
    <w:rsid w:val="00FD25AB"/>
    <w:rsid w:val="00FD3CAB"/>
    <w:rsid w:val="00FD423B"/>
    <w:rsid w:val="00FD6070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  <w:style w:type="paragraph" w:styleId="ListParagraph">
    <w:name w:val="List Paragraph"/>
    <w:basedOn w:val="Normal"/>
    <w:uiPriority w:val="34"/>
    <w:qFormat/>
    <w:rsid w:val="003D2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47450E66C4DBBAB1304031510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7556-515A-445E-8DE8-3A2A4A217A10}"/>
      </w:docPartPr>
      <w:docPartBody>
        <w:p w:rsidR="00F84158" w:rsidRDefault="00F84158" w:rsidP="00F84158">
          <w:pPr>
            <w:pStyle w:val="59E47450E66C4DBBAB1304031510CE4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5606784045ECA8996F83DDB9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667D-18AB-4633-83D3-AB4037F093F0}"/>
      </w:docPartPr>
      <w:docPartBody>
        <w:p w:rsidR="00F84158" w:rsidRDefault="00F84158" w:rsidP="00F84158">
          <w:pPr>
            <w:pStyle w:val="35CE5606784045ECA8996F83DDB91AB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CACFF20A14952BD5FAA5860C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DC10-7018-407A-AF16-203ED3124674}"/>
      </w:docPartPr>
      <w:docPartBody>
        <w:p w:rsidR="00F84158" w:rsidRDefault="00F84158" w:rsidP="00F84158">
          <w:pPr>
            <w:pStyle w:val="C5FCACFF20A14952BD5FAA5860CD101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88A70968747E7A8D6FF3AD45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DFDF-E42A-4A3E-8B41-C8A575A74CA1}"/>
      </w:docPartPr>
      <w:docPartBody>
        <w:p w:rsidR="00F84158" w:rsidRDefault="00F84158" w:rsidP="00F84158">
          <w:pPr>
            <w:pStyle w:val="0AD88A70968747E7A8D6FF3AD4571C3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BA36DDBC0424E99D1E3EE5C0C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03F4-BD82-44FD-82EC-CD1CCC058FFB}"/>
      </w:docPartPr>
      <w:docPartBody>
        <w:p w:rsidR="00F84158" w:rsidRDefault="00F84158" w:rsidP="00F84158">
          <w:pPr>
            <w:pStyle w:val="803BA36DDBC0424E99D1E3EE5C0CE76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D26F9DD3640ACBB0B80204508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D0D8-E3AC-41A9-B8D0-A3848BA40DBD}"/>
      </w:docPartPr>
      <w:docPartBody>
        <w:p w:rsidR="00E447EB" w:rsidRDefault="00E447EB" w:rsidP="00E447EB">
          <w:pPr>
            <w:pStyle w:val="571D26F9DD3640ACBB0B80204508FD4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FEF74B8B458D9D10CDEBD8A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9014-9D4C-4892-98DC-B1FE64D998DF}"/>
      </w:docPartPr>
      <w:docPartBody>
        <w:p w:rsidR="00E447EB" w:rsidRDefault="00E447EB" w:rsidP="00E447EB">
          <w:pPr>
            <w:pStyle w:val="2484FEF74B8B458D9D10CDEBD8A9534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8AF0254274046A2180D332259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91D-18E0-4B63-A75B-B8DB94640B5B}"/>
      </w:docPartPr>
      <w:docPartBody>
        <w:p w:rsidR="00E447EB" w:rsidRDefault="00E447EB" w:rsidP="00E447EB">
          <w:pPr>
            <w:pStyle w:val="9478AF0254274046A2180D332259BE50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DFDAE9B7E45C1A31F0B941CC3D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8022-6D1B-47A9-9A43-041B13A5BF17}"/>
      </w:docPartPr>
      <w:docPartBody>
        <w:p w:rsidR="00977244" w:rsidRDefault="00977244" w:rsidP="00977244">
          <w:pPr>
            <w:pStyle w:val="11DDFDAE9B7E45C1A31F0B941CC3D4FB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01911C49341FCB01CA67B8BC3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1E1C-DB43-451C-AB81-C22DEF7E229B}"/>
      </w:docPartPr>
      <w:docPartBody>
        <w:p w:rsidR="00977244" w:rsidRDefault="00977244" w:rsidP="00977244">
          <w:pPr>
            <w:pStyle w:val="3DC01911C49341FCB01CA67B8BC30C7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C609FD93F4E4B922D0C5FDF31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5ABC-EF49-4B34-85A3-8FFA3860D00A}"/>
      </w:docPartPr>
      <w:docPartBody>
        <w:p w:rsidR="00977244" w:rsidRDefault="00977244" w:rsidP="00977244">
          <w:pPr>
            <w:pStyle w:val="D43C609FD93F4E4B922D0C5FDF31F2D5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9066B15F642019EF8C9F16473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5268-7CDD-410C-9CD5-595C9F769204}"/>
      </w:docPartPr>
      <w:docPartBody>
        <w:p w:rsidR="00977244" w:rsidRDefault="00977244" w:rsidP="00977244">
          <w:pPr>
            <w:pStyle w:val="07A9066B15F642019EF8C9F16473A9AB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ACAAE2394D0F8BA46978ADD2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84DB-B4BA-40C9-AAFB-DA5C9402665A}"/>
      </w:docPartPr>
      <w:docPartBody>
        <w:p w:rsidR="00977244" w:rsidRDefault="00977244" w:rsidP="00977244">
          <w:pPr>
            <w:pStyle w:val="13D5ACAAE2394D0F8BA46978ADD2AFAF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B6F13633674CBC908BB393C2F1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33FB-0885-49BD-B4E6-676BEA223128}"/>
      </w:docPartPr>
      <w:docPartBody>
        <w:p w:rsidR="00977244" w:rsidRDefault="00977244" w:rsidP="00977244">
          <w:pPr>
            <w:pStyle w:val="CFB6F13633674CBC908BB393C2F1C75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4526"/>
    <w:rsid w:val="00025BE1"/>
    <w:rsid w:val="0003559C"/>
    <w:rsid w:val="000359C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71AA1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45C16"/>
    <w:rsid w:val="00247176"/>
    <w:rsid w:val="0027092C"/>
    <w:rsid w:val="00292C75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E6C41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CCB"/>
    <w:rsid w:val="00745F99"/>
    <w:rsid w:val="00751B46"/>
    <w:rsid w:val="007615A1"/>
    <w:rsid w:val="007660A5"/>
    <w:rsid w:val="00767B6F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72B18"/>
    <w:rsid w:val="0088642E"/>
    <w:rsid w:val="008A2C6E"/>
    <w:rsid w:val="008A4BB8"/>
    <w:rsid w:val="008A7E03"/>
    <w:rsid w:val="008E448E"/>
    <w:rsid w:val="008E5067"/>
    <w:rsid w:val="008F1D23"/>
    <w:rsid w:val="008F4E8A"/>
    <w:rsid w:val="009066D9"/>
    <w:rsid w:val="00917B39"/>
    <w:rsid w:val="00923F76"/>
    <w:rsid w:val="00925E55"/>
    <w:rsid w:val="00931EFE"/>
    <w:rsid w:val="0095498B"/>
    <w:rsid w:val="009560C0"/>
    <w:rsid w:val="0097154A"/>
    <w:rsid w:val="00977244"/>
    <w:rsid w:val="00991E63"/>
    <w:rsid w:val="00997F43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56730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74275"/>
    <w:rsid w:val="00C843FA"/>
    <w:rsid w:val="00C86B55"/>
    <w:rsid w:val="00CD2CFF"/>
    <w:rsid w:val="00CE523D"/>
    <w:rsid w:val="00D20144"/>
    <w:rsid w:val="00D43A56"/>
    <w:rsid w:val="00D735B2"/>
    <w:rsid w:val="00D769EA"/>
    <w:rsid w:val="00DA2194"/>
    <w:rsid w:val="00DB4A9D"/>
    <w:rsid w:val="00DB5F1B"/>
    <w:rsid w:val="00DB6FA8"/>
    <w:rsid w:val="00DC0BDA"/>
    <w:rsid w:val="00E11671"/>
    <w:rsid w:val="00E447EB"/>
    <w:rsid w:val="00E4679E"/>
    <w:rsid w:val="00E53876"/>
    <w:rsid w:val="00E5567F"/>
    <w:rsid w:val="00E642D7"/>
    <w:rsid w:val="00E770A4"/>
    <w:rsid w:val="00EA770E"/>
    <w:rsid w:val="00EB12E3"/>
    <w:rsid w:val="00EB4BED"/>
    <w:rsid w:val="00EB5202"/>
    <w:rsid w:val="00EB6EC3"/>
    <w:rsid w:val="00F10B61"/>
    <w:rsid w:val="00F13EF6"/>
    <w:rsid w:val="00F224AD"/>
    <w:rsid w:val="00F314F1"/>
    <w:rsid w:val="00F437BB"/>
    <w:rsid w:val="00F55A8E"/>
    <w:rsid w:val="00F57B40"/>
    <w:rsid w:val="00F6349B"/>
    <w:rsid w:val="00F84158"/>
    <w:rsid w:val="00F9173A"/>
    <w:rsid w:val="00F96CE9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244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85FF7E08C88486D83AFA66E0B659A7F">
    <w:name w:val="085FF7E08C88486D83AFA66E0B659A7F"/>
    <w:rsid w:val="003C7EDA"/>
    <w:rPr>
      <w:szCs w:val="22"/>
      <w:lang w:bidi="ar-SA"/>
    </w:rPr>
  </w:style>
  <w:style w:type="paragraph" w:customStyle="1" w:styleId="C603265592984A3EAD1EDF86788F346F">
    <w:name w:val="C603265592984A3EAD1EDF86788F346F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631F55A4526472FB4C10CAE9C6E3FEE">
    <w:name w:val="D631F55A4526472FB4C10CAE9C6E3FEE"/>
    <w:rsid w:val="00A3564A"/>
    <w:pPr>
      <w:spacing w:line="278" w:lineRule="auto"/>
    </w:pPr>
    <w:rPr>
      <w:sz w:val="24"/>
      <w:szCs w:val="24"/>
      <w:lang w:bidi="ar-SA"/>
    </w:rPr>
  </w:style>
  <w:style w:type="paragraph" w:customStyle="1" w:styleId="D1F4D5F4FC2A471C9FCE2288D1E670D4">
    <w:name w:val="D1F4D5F4FC2A471C9FCE2288D1E670D4"/>
    <w:rsid w:val="00B36D0C"/>
    <w:rPr>
      <w:szCs w:val="22"/>
      <w:lang w:bidi="ar-SA"/>
    </w:rPr>
  </w:style>
  <w:style w:type="paragraph" w:customStyle="1" w:styleId="D5FCC5EF2C074BFEB85982BAC05115C7">
    <w:name w:val="D5FCC5EF2C074BFEB85982BAC05115C7"/>
    <w:rsid w:val="00B36D0C"/>
    <w:rPr>
      <w:szCs w:val="22"/>
      <w:lang w:bidi="ar-SA"/>
    </w:rPr>
  </w:style>
  <w:style w:type="paragraph" w:customStyle="1" w:styleId="4199F53480174814B71BA50127D42AD7">
    <w:name w:val="4199F53480174814B71BA50127D42AD7"/>
    <w:rsid w:val="00B36D0C"/>
    <w:rPr>
      <w:szCs w:val="22"/>
      <w:lang w:bidi="ar-SA"/>
    </w:rPr>
  </w:style>
  <w:style w:type="paragraph" w:customStyle="1" w:styleId="DBE878D1D6CF49A48BB83340B542D12E">
    <w:name w:val="DBE878D1D6CF49A48BB83340B542D12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F24C664EB49D4090B916235880293206">
    <w:name w:val="F24C664EB49D4090B916235880293206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3D446E0CD1F845E685B391FA9A01B2BE">
    <w:name w:val="3D446E0CD1F845E685B391FA9A01B2BE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4903376EEB74B5CA8117144E4C523C2">
    <w:name w:val="44903376EEB74B5CA8117144E4C523C2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2B35038B3C5141179BA4B2090DF905CF">
    <w:name w:val="2B35038B3C5141179BA4B2090DF905C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96E16014DE9F4BC68686C6A66F0D115F">
    <w:name w:val="96E16014DE9F4BC68686C6A66F0D115F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E8175DB2A9D249FDA563EBA7290505DD">
    <w:name w:val="E8175DB2A9D249FDA563EBA7290505DD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837EAF694CB848EA89C8D839652A5300">
    <w:name w:val="837EAF694CB848EA89C8D839652A530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2C4F3BC599D473D9C0D55030407D3A8">
    <w:name w:val="B2C4F3BC599D473D9C0D55030407D3A8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F9DC5C0635DD4E428D0C1CDB5D22388C">
    <w:name w:val="F9DC5C0635DD4E428D0C1CDB5D22388C"/>
    <w:rsid w:val="00AE3141"/>
    <w:pPr>
      <w:spacing w:line="278" w:lineRule="auto"/>
    </w:pPr>
    <w:rPr>
      <w:sz w:val="24"/>
      <w:szCs w:val="24"/>
      <w:lang w:bidi="ar-SA"/>
    </w:rPr>
  </w:style>
  <w:style w:type="paragraph" w:customStyle="1" w:styleId="CE7975BAE8114280B2A5F6BC0D899EDE">
    <w:name w:val="CE7975BAE8114280B2A5F6BC0D899EDE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E04A42C8C11B469BBC26B18A15B5B81A">
    <w:name w:val="E04A42C8C11B469BBC26B18A15B5B81A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8386EBE41D645E399377891DA68DBF5">
    <w:name w:val="68386EBE41D645E399377891DA68DBF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D9EDB53256344A118E1B346DD0F40B9B">
    <w:name w:val="D9EDB53256344A118E1B346DD0F40B9B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6EEEA97DDA6742BB960E4844D1447225">
    <w:name w:val="6EEEA97DDA6742BB960E4844D1447225"/>
    <w:rsid w:val="007F190D"/>
    <w:pPr>
      <w:spacing w:line="278" w:lineRule="auto"/>
    </w:pPr>
    <w:rPr>
      <w:sz w:val="24"/>
      <w:szCs w:val="24"/>
      <w:lang w:bidi="ar-SA"/>
    </w:rPr>
  </w:style>
  <w:style w:type="paragraph" w:customStyle="1" w:styleId="CB2E917CBFB0440597818403DB0937E7">
    <w:name w:val="CB2E917CBFB0440597818403DB0937E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7E05FD805CE44458F72C2E2B041AF2F">
    <w:name w:val="F7E05FD805CE44458F72C2E2B041AF2F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AF0DE33EF574410986FFBAAA5C934BBD">
    <w:name w:val="AF0DE33EF574410986FFBAAA5C934BBD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F9A0313B62EE4299A546BB65883125B0">
    <w:name w:val="F9A0313B62EE4299A546BB65883125B0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05B68AC5108A46E9BCFF463D2E2B4CA4">
    <w:name w:val="05B68AC5108A46E9BCFF463D2E2B4CA4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CC7E3AD7CF44410A100E9EC1D8AD927">
    <w:name w:val="8CC7E3AD7CF44410A100E9EC1D8AD927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412D21A85573420887B39C702CF2B82A">
    <w:name w:val="412D21A85573420887B39C702CF2B82A"/>
    <w:rsid w:val="002D12F6"/>
    <w:pPr>
      <w:spacing w:line="278" w:lineRule="auto"/>
    </w:pPr>
    <w:rPr>
      <w:sz w:val="24"/>
      <w:szCs w:val="24"/>
      <w:lang w:bidi="ar-SA"/>
    </w:rPr>
  </w:style>
  <w:style w:type="paragraph" w:customStyle="1" w:styleId="81A114A1C52B4C24B20DCE70BD8BFAFA">
    <w:name w:val="81A114A1C52B4C24B20DCE70BD8BFAFA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9D75FF825BC4661B0CB407236208810">
    <w:name w:val="69D75FF825BC4661B0CB407236208810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2095FA49A3254266A97629337BDBA60B">
    <w:name w:val="2095FA49A3254266A97629337BDBA60B"/>
    <w:rsid w:val="00162BE8"/>
    <w:pPr>
      <w:spacing w:line="278" w:lineRule="auto"/>
    </w:pPr>
    <w:rPr>
      <w:sz w:val="24"/>
      <w:szCs w:val="24"/>
      <w:lang w:bidi="ar-SA"/>
    </w:rPr>
  </w:style>
  <w:style w:type="paragraph" w:customStyle="1" w:styleId="68E87056D06A42B3BB48448A6D7EB940">
    <w:name w:val="68E87056D06A42B3BB48448A6D7EB94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4ABBB79B33548439237CAAFA60EDE24">
    <w:name w:val="84ABBB79B33548439237CAAFA60EDE2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2E05A9DFF9546658A47AAB1A216BFD8">
    <w:name w:val="52E05A9DFF9546658A47AAB1A216BFD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763112FC0A847A3AA631E89AB13F66A">
    <w:name w:val="9763112FC0A847A3AA631E89AB13F66A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520BCB03CE845298BFAFBFC1FFDEF5F">
    <w:name w:val="2520BCB03CE845298BFAFBFC1FFDEF5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39A4AB7BC6744FF984D1F194A7D0D5D">
    <w:name w:val="139A4AB7BC6744FF984D1F194A7D0D5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A0E429E86D0449B2A553134F9BF9BEF3">
    <w:name w:val="A0E429E86D0449B2A553134F9BF9BEF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FD2AC09DEA942AB92BEC0221EE4CE7B">
    <w:name w:val="1FD2AC09DEA942AB92BEC0221EE4CE7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6C1137AF0B843B78945D174F5E74780">
    <w:name w:val="66C1137AF0B843B78945D174F5E7478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1C203A824574CE1865E035760D544B4">
    <w:name w:val="11C203A824574CE1865E035760D544B4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F829280209944C498DDC876E1D6B2A0">
    <w:name w:val="CF829280209944C498DDC876E1D6B2A0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9205FB81D7C14B639AFB30CFC691A37F">
    <w:name w:val="9205FB81D7C14B639AFB30CFC691A37F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2B9BA54FC1F45529A1CC1720106D036">
    <w:name w:val="02B9BA54FC1F45529A1CC1720106D03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6BCACF3D0D7544FA8F884C160D0318DE">
    <w:name w:val="6BCACF3D0D7544FA8F884C160D0318D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63D79472202465E849C1771AC61F18E">
    <w:name w:val="063D79472202465E849C1771AC61F18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484BDA106C0F4604A38BCF1C54F9F071">
    <w:name w:val="484BDA106C0F4604A38BCF1C54F9F07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3F125494FACD4B3E880567BEF9AAC8EE">
    <w:name w:val="3F125494FACD4B3E880567BEF9AAC8EE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82E3B3DFE8DC48C3A15B72DF3E66C177">
    <w:name w:val="82E3B3DFE8DC48C3A15B72DF3E66C17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4E52C74401D4E728BC4833F1AC1B3C7">
    <w:name w:val="24E52C74401D4E728BC4833F1AC1B3C7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26CAE6A453A14670919ACEC0D06F6938">
    <w:name w:val="26CAE6A453A14670919ACEC0D06F693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43699C3DB3A4657BAA22BD760EE47B1">
    <w:name w:val="043699C3DB3A4657BAA22BD760EE47B1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C1BDF3BC71ED44CE9C17315A73150E99">
    <w:name w:val="C1BDF3BC71ED44CE9C17315A73150E99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FAE62749C524692B4F50670E95002D2">
    <w:name w:val="7FAE62749C524692B4F50670E95002D2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19CF55F160084DCD9C2AAF4C7A5F1658">
    <w:name w:val="19CF55F160084DCD9C2AAF4C7A5F1658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F15F12885933482B8B6528DC4F3D26A6">
    <w:name w:val="F15F12885933482B8B6528DC4F3D26A6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769BD440191F42B3B710A78DE1BEF71D">
    <w:name w:val="769BD440191F42B3B710A78DE1BEF71D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101D34893E54E07B3307DA97CBD3EAB">
    <w:name w:val="0101D34893E54E07B3307DA97CBD3EAB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0576733C588040BF9686151FB5A464D3">
    <w:name w:val="0576733C588040BF9686151FB5A464D3"/>
    <w:rsid w:val="00F314F1"/>
    <w:pPr>
      <w:spacing w:line="278" w:lineRule="auto"/>
    </w:pPr>
    <w:rPr>
      <w:sz w:val="24"/>
      <w:szCs w:val="24"/>
      <w:lang w:bidi="ar-SA"/>
    </w:rPr>
  </w:style>
  <w:style w:type="paragraph" w:customStyle="1" w:styleId="5C62C19623574F84B199522D2219523D">
    <w:name w:val="5C62C19623574F84B199522D2219523D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5D61E81F7AF246A5BA2E4AFA8B14F6F9">
    <w:name w:val="5D61E81F7AF246A5BA2E4AFA8B14F6F9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D6C437C863944268C751E1947B7239F">
    <w:name w:val="3D6C437C863944268C751E1947B7239F"/>
    <w:rsid w:val="00C2409A"/>
    <w:pPr>
      <w:spacing w:line="278" w:lineRule="auto"/>
    </w:pPr>
    <w:rPr>
      <w:sz w:val="24"/>
      <w:szCs w:val="24"/>
      <w:lang w:bidi="ar-SA"/>
    </w:rPr>
  </w:style>
  <w:style w:type="paragraph" w:customStyle="1" w:styleId="31D26042CF7A4ED78B6AAC66827CF5C4">
    <w:name w:val="31D26042CF7A4ED78B6AAC66827CF5C4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9BCC0820CE43454C920A90AA9CD47ADF">
    <w:name w:val="9BCC0820CE43454C920A90AA9CD47ADF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DA5D56B38FB1449FB0E69F1CF5ABD989">
    <w:name w:val="DA5D56B38FB1449FB0E69F1CF5ABD989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BBCC1CD0CD904AAB99BCC0D1E28168BC">
    <w:name w:val="BBCC1CD0CD904AAB99BCC0D1E28168BC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B3B95078E5146898220BF4AF830EEA5">
    <w:name w:val="6B3B95078E5146898220BF4AF830EEA5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6C707C4D5C2443B4889B97E1F246529B">
    <w:name w:val="6C707C4D5C2443B4889B97E1F246529B"/>
    <w:rsid w:val="00AF0EFC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A92F61D5BD044691BB3A64C93FC81E72">
    <w:name w:val="A92F61D5BD044691BB3A64C93FC81E7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4924B4295814A04B7D95D5DCE37843A">
    <w:name w:val="24924B4295814A04B7D95D5DCE37843A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A01143FF349149CAB63D0711E29EA868">
    <w:name w:val="A01143FF349149CAB63D0711E29EA868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86611F894EB4712B5D5DADF8EDD23BF">
    <w:name w:val="386611F894EB4712B5D5DADF8EDD23B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7F034049FD04CD4992F0EAA53475A1E">
    <w:name w:val="C7F034049FD04CD4992F0EAA53475A1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6977DAB58F42460099659ECD355D2FDD">
    <w:name w:val="6977DAB58F42460099659ECD355D2FDD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3E5152B645E4A1697F82CCB2C16AE9B">
    <w:name w:val="03E5152B645E4A1697F82CCB2C16AE9B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2FB1528F7E3E4234AA01816ACED797E4">
    <w:name w:val="2FB1528F7E3E4234AA01816ACED797E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960A7F902A24C3FB3CF7BC02C8A896C">
    <w:name w:val="0960A7F902A24C3FB3CF7BC02C8A896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1C56F1E313C4406ABEF2CE0C539FE0EF">
    <w:name w:val="1C56F1E313C4406ABEF2CE0C539FE0EF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9E47450E66C4DBBAB1304031510CE44">
    <w:name w:val="59E47450E66C4DBBAB1304031510CE4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35CE5606784045ECA8996F83DDB91AB4">
    <w:name w:val="35CE5606784045ECA8996F83DDB91AB4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C5FCACFF20A14952BD5FAA5860CD101C">
    <w:name w:val="C5FCACFF20A14952BD5FAA5860CD101C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0AD88A70968747E7A8D6FF3AD4571C3E">
    <w:name w:val="0AD88A70968747E7A8D6FF3AD4571C3E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803BA36DDBC0424E99D1E3EE5C0CE762">
    <w:name w:val="803BA36DDBC0424E99D1E3EE5C0CE762"/>
    <w:rsid w:val="00F84158"/>
    <w:pPr>
      <w:spacing w:line="278" w:lineRule="auto"/>
    </w:pPr>
    <w:rPr>
      <w:sz w:val="24"/>
      <w:szCs w:val="24"/>
      <w:lang w:bidi="ar-SA"/>
    </w:rPr>
  </w:style>
  <w:style w:type="paragraph" w:customStyle="1" w:styleId="571D26F9DD3640ACBB0B80204508FD44">
    <w:name w:val="571D26F9DD3640ACBB0B80204508FD44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2484FEF74B8B458D9D10CDEBD8A95345">
    <w:name w:val="2484FEF74B8B458D9D10CDEBD8A95345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9478AF0254274046A2180D332259BE50">
    <w:name w:val="9478AF0254274046A2180D332259BE50"/>
    <w:rsid w:val="00E447EB"/>
    <w:pPr>
      <w:spacing w:line="278" w:lineRule="auto"/>
    </w:pPr>
    <w:rPr>
      <w:sz w:val="24"/>
      <w:szCs w:val="24"/>
      <w:lang w:bidi="ar-SA"/>
    </w:rPr>
  </w:style>
  <w:style w:type="paragraph" w:customStyle="1" w:styleId="11DDFDAE9B7E45C1A31F0B941CC3D4FB">
    <w:name w:val="11DDFDAE9B7E45C1A31F0B941CC3D4FB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3DC01911C49341FCB01CA67B8BC30C7C">
    <w:name w:val="3DC01911C49341FCB01CA67B8BC30C7C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D43C609FD93F4E4B922D0C5FDF31F2D5">
    <w:name w:val="D43C609FD93F4E4B922D0C5FDF31F2D5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07A9066B15F642019EF8C9F16473A9AB">
    <w:name w:val="07A9066B15F642019EF8C9F16473A9AB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13D5ACAAE2394D0F8BA46978ADD2AFAF">
    <w:name w:val="13D5ACAAE2394D0F8BA46978ADD2AFAF"/>
    <w:rsid w:val="00977244"/>
    <w:pPr>
      <w:spacing w:line="278" w:lineRule="auto"/>
    </w:pPr>
    <w:rPr>
      <w:sz w:val="24"/>
      <w:szCs w:val="24"/>
      <w:lang w:bidi="ar-SA"/>
    </w:rPr>
  </w:style>
  <w:style w:type="paragraph" w:customStyle="1" w:styleId="CFB6F13633674CBC908BB393C2F1C754">
    <w:name w:val="CFB6F13633674CBC908BB393C2F1C754"/>
    <w:rsid w:val="00977244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23</cp:revision>
  <dcterms:created xsi:type="dcterms:W3CDTF">2025-02-05T11:04:00Z</dcterms:created>
  <dcterms:modified xsi:type="dcterms:W3CDTF">2025-04-01T10:02:00Z</dcterms:modified>
</cp:coreProperties>
</file>